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the-tras-investigation-process" TargetMode="Externa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e40df2b-c156-4e70-b773-96d34ab3705a" ContentTypeId="0x010100BD08157E53159745B5B23790F5850958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b2784802-62eb-47e5-b453-36348427d6c3</TermId>
        </TermInfo>
      </Terms>
    </g69ac3da6be14936a6d4efc253c7d4fb>
    <TaxCatchAll xmlns="c14de8ec-1bbe-45d0-9da6-488d8f109529">
      <Value>45</Value>
    </TaxCatchAll>
    <TaxCatchAllLabel xmlns="c14de8ec-1bbe-45d0-9da6-488d8f109529" xsi:nil="true"/>
    <Uploaded_x002f_Downloaded_x0020_to_x002f_from_x0020_TRS xmlns="4973406f-5b2b-4b8a-8d9a-7b9112926217">false</Uploaded_x002f_Downloaded_x0020_to_x002f_from_x0020_TRS>
    <_ip_UnifiedCompliancePolicyUIAction xmlns="http://schemas.microsoft.com/sharepoint/v3" xsi:nil="true"/>
    <Casecountry xmlns="4973406f-5b2b-4b8a-8d9a-7b9112926217" xsi:nil="true"/>
    <Originator xmlns="4973406f-5b2b-4b8a-8d9a-7b9112926217">TRA</Originator>
    <n7773d27fd9a4ef0a4570edab8c2d219 xmlns="ca3a8e5f-87ae-44bc-a796-b11748aeb6fc">
      <Terms xmlns="http://schemas.microsoft.com/office/infopath/2007/PartnerControls"/>
    </n7773d27fd9a4ef0a4570edab8c2d219>
    <Confidential xmlns="4973406f-5b2b-4b8a-8d9a-7b9112926217">true</Confidential>
    <Originator_x0020_Type xmlns="4973406f-5b2b-4b8a-8d9a-7b9112926217">TRA</Originator_x0020_Type>
    <lcf76f155ced4ddcb4097134ff3c332f xmlns="4973406f-5b2b-4b8a-8d9a-7b9112926217">
      <Terms xmlns="http://schemas.microsoft.com/office/infopath/2007/PartnerControls"/>
    </lcf76f155ced4ddcb4097134ff3c332f>
    <_ip_UnifiedCompliancePolicyProperties xmlns="http://schemas.microsoft.com/sharepoint/v3" xsi:nil="true"/>
    <g5a4b0cbec154592b41f1508d48b083e xmlns="ca3a8e5f-87ae-44bc-a796-b11748aeb6fc">
      <Terms xmlns="http://schemas.microsoft.com/office/infopath/2007/PartnerControls"/>
    </g5a4b0cbec154592b41f1508d48b083e>
    <QC1_x0020_document xmlns="4973406f-5b2b-4b8a-8d9a-7b9112926217" xsi:nil="true"/>
    <TypeofCase xmlns="4973406f-5b2b-4b8a-8d9a-7b9112926217" xsi:nil="true"/>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DA11D-A684-4C6F-A0AF-CABAEFB9DC79}">
  <ds:schemaRefs>
    <ds:schemaRef ds:uri="Microsoft.SharePoint.Taxonomy.ContentTypeSync"/>
  </ds:schemaRefs>
</ds:datastoreItem>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BD08157E53159745B5B23790F585095803002D643CBB01E02344AA6A149ABD2FFE7600470F446902047741AD3CA017F9B01014</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